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4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3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D834A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D834A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D834A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D834A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D834A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9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98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11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8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8E30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E30A6" w:rsidRDefault="008E30A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8E30A6" w:rsidRDefault="008E30A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18E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на обектите за търговия на едро и дребно с лекарствени продукти по </w:t>
            </w: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06319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6D2CC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D3C0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1D3C09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18E3" w:rsidRDefault="001D3C09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418E3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8E0505" w:rsidRDefault="001D3C09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E0505">
        <w:rPr>
          <w:rFonts w:ascii="Times New Roman" w:eastAsia="Times New Roman" w:hAnsi="Times New Roman" w:cs="Times New Roman"/>
          <w:sz w:val="24"/>
          <w:szCs w:val="24"/>
        </w:rPr>
        <w:t xml:space="preserve"> вирусни хепатит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33CB1" w:rsidRDefault="00B33CB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33CB1" w:rsidRPr="000B180C" w:rsidRDefault="00B33CB1" w:rsidP="00B3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B33CB1" w:rsidRDefault="00B33CB1" w:rsidP="00B3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Pr="00420D97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B33CB1" w:rsidRPr="00420D97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73" w:rsidRDefault="00AB3273" w:rsidP="007A674A">
      <w:pPr>
        <w:spacing w:after="0" w:line="240" w:lineRule="auto"/>
      </w:pPr>
      <w:r>
        <w:separator/>
      </w:r>
    </w:p>
  </w:endnote>
  <w:endnote w:type="continuationSeparator" w:id="0">
    <w:p w:rsidR="00AB3273" w:rsidRDefault="00AB327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73" w:rsidRDefault="00AB3273" w:rsidP="007A674A">
      <w:pPr>
        <w:spacing w:after="0" w:line="240" w:lineRule="auto"/>
      </w:pPr>
      <w:r>
        <w:separator/>
      </w:r>
    </w:p>
  </w:footnote>
  <w:footnote w:type="continuationSeparator" w:id="0">
    <w:p w:rsidR="00AB3273" w:rsidRDefault="00AB327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F42"/>
    <w:rsid w:val="003A3F56"/>
    <w:rsid w:val="003A543A"/>
    <w:rsid w:val="003C1B94"/>
    <w:rsid w:val="003D3BB1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32A68"/>
    <w:rsid w:val="006373B9"/>
    <w:rsid w:val="006414A2"/>
    <w:rsid w:val="006458D3"/>
    <w:rsid w:val="00645912"/>
    <w:rsid w:val="00661E50"/>
    <w:rsid w:val="00684EE0"/>
    <w:rsid w:val="00690B5D"/>
    <w:rsid w:val="00691F36"/>
    <w:rsid w:val="006A7995"/>
    <w:rsid w:val="006D2095"/>
    <w:rsid w:val="006D2CC9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3678"/>
    <w:rsid w:val="00D20CA9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138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0CD73A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3E1-3C10-46F4-8CC6-7D3B38D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82</cp:revision>
  <cp:lastPrinted>2019-02-04T14:47:00Z</cp:lastPrinted>
  <dcterms:created xsi:type="dcterms:W3CDTF">2019-05-07T12:41:00Z</dcterms:created>
  <dcterms:modified xsi:type="dcterms:W3CDTF">2019-12-09T13:16:00Z</dcterms:modified>
</cp:coreProperties>
</file>